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695C149C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8515E4">
        <w:rPr>
          <w:b w:val="0"/>
        </w:rPr>
        <w:t>nr ZO/130/ABJ/2019</w:t>
      </w:r>
      <w:r w:rsidR="00EF0725">
        <w:rPr>
          <w:b w:val="0"/>
        </w:rPr>
        <w:t>,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7EC5AB35" w14:textId="46389656" w:rsidR="00B12B03" w:rsidRDefault="00833477" w:rsidP="00D9522F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D9522F">
        <w:rPr>
          <w:b w:val="0"/>
        </w:rPr>
        <w:t>po cenach określonych w poniższej tabeli:</w:t>
      </w:r>
    </w:p>
    <w:tbl>
      <w:tblPr>
        <w:tblStyle w:val="Tabela-Siatka"/>
        <w:tblW w:w="0" w:type="auto"/>
        <w:jc w:val="center"/>
        <w:tblInd w:w="-2156" w:type="dxa"/>
        <w:tblLook w:val="04A0" w:firstRow="1" w:lastRow="0" w:firstColumn="1" w:lastColumn="0" w:noHBand="0" w:noVBand="1"/>
      </w:tblPr>
      <w:tblGrid>
        <w:gridCol w:w="5686"/>
        <w:gridCol w:w="1842"/>
      </w:tblGrid>
      <w:tr w:rsidR="0074777A" w14:paraId="223EC2B9" w14:textId="0E135731" w:rsidTr="008515E4">
        <w:trPr>
          <w:trHeight w:val="345"/>
          <w:jc w:val="center"/>
        </w:trPr>
        <w:tc>
          <w:tcPr>
            <w:tcW w:w="5686" w:type="dxa"/>
            <w:vAlign w:val="center"/>
          </w:tcPr>
          <w:p w14:paraId="1BED7139" w14:textId="23B99A36" w:rsidR="0074777A" w:rsidRPr="003F49FF" w:rsidRDefault="0074777A" w:rsidP="008515E4">
            <w:pPr>
              <w:rPr>
                <w:b/>
                <w:color w:val="000000" w:themeColor="text1"/>
                <w:sz w:val="20"/>
                <w:szCs w:val="20"/>
              </w:rPr>
            </w:pPr>
            <w:r w:rsidRPr="003F49FF">
              <w:rPr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1704ACDF" w14:textId="452E728A" w:rsidR="0074777A" w:rsidRPr="003F49FF" w:rsidRDefault="0074777A" w:rsidP="008515E4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Pr="003F49FF">
              <w:rPr>
                <w:sz w:val="20"/>
                <w:szCs w:val="20"/>
              </w:rPr>
              <w:t xml:space="preserve"> brutto</w:t>
            </w:r>
          </w:p>
        </w:tc>
      </w:tr>
      <w:tr w:rsidR="0074777A" w:rsidRPr="008515E4" w14:paraId="02F26805" w14:textId="618E153A" w:rsidTr="008515E4">
        <w:trPr>
          <w:trHeight w:val="345"/>
          <w:jc w:val="center"/>
        </w:trPr>
        <w:tc>
          <w:tcPr>
            <w:tcW w:w="5686" w:type="dxa"/>
            <w:vAlign w:val="center"/>
          </w:tcPr>
          <w:p w14:paraId="744A3DE0" w14:textId="3F2B0F2D" w:rsidR="0074777A" w:rsidRPr="003F49FF" w:rsidRDefault="003D62B2" w:rsidP="008515E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udowa scenografii wg opisu przedmiotu zamówienia</w:t>
            </w:r>
          </w:p>
        </w:tc>
        <w:tc>
          <w:tcPr>
            <w:tcW w:w="1842" w:type="dxa"/>
          </w:tcPr>
          <w:p w14:paraId="316AEC00" w14:textId="3DF13F64" w:rsidR="0074777A" w:rsidRPr="008515E4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58BB7D14" w14:textId="0C87587B" w:rsidTr="008515E4">
        <w:trPr>
          <w:trHeight w:val="345"/>
          <w:jc w:val="center"/>
        </w:trPr>
        <w:tc>
          <w:tcPr>
            <w:tcW w:w="5686" w:type="dxa"/>
            <w:vAlign w:val="center"/>
          </w:tcPr>
          <w:p w14:paraId="773518D5" w14:textId="6E1CBCAD" w:rsidR="0074777A" w:rsidRPr="003F49FF" w:rsidRDefault="003D62B2" w:rsidP="008515E4">
            <w:pPr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ysunek techniczny z wymiarami</w:t>
            </w:r>
          </w:p>
        </w:tc>
        <w:tc>
          <w:tcPr>
            <w:tcW w:w="1842" w:type="dxa"/>
          </w:tcPr>
          <w:p w14:paraId="51DF1F12" w14:textId="1EAF1625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36BFE894" w14:textId="2A3FB0F3" w:rsidTr="008515E4">
        <w:trPr>
          <w:trHeight w:val="345"/>
          <w:jc w:val="center"/>
        </w:trPr>
        <w:tc>
          <w:tcPr>
            <w:tcW w:w="5686" w:type="dxa"/>
            <w:vAlign w:val="center"/>
          </w:tcPr>
          <w:p w14:paraId="472CB3C6" w14:textId="3A30F6A0" w:rsidR="0074777A" w:rsidRPr="003F49FF" w:rsidRDefault="003D62B2" w:rsidP="003D62B2">
            <w:pPr>
              <w:pStyle w:val="Akapitzlist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głośnienie, oświetlenie sceny, m</w:t>
            </w:r>
            <w:r w:rsidR="0074777A" w:rsidRPr="003F49FF">
              <w:rPr>
                <w:b/>
                <w:color w:val="000000" w:themeColor="text1"/>
                <w:sz w:val="20"/>
                <w:szCs w:val="20"/>
              </w:rPr>
              <w:t>ultimedia</w:t>
            </w:r>
          </w:p>
        </w:tc>
        <w:tc>
          <w:tcPr>
            <w:tcW w:w="1842" w:type="dxa"/>
          </w:tcPr>
          <w:p w14:paraId="1BD20A8A" w14:textId="02DDC88B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34224AD2" w14:textId="78BF1B32" w:rsidTr="008515E4">
        <w:trPr>
          <w:jc w:val="center"/>
        </w:trPr>
        <w:tc>
          <w:tcPr>
            <w:tcW w:w="5686" w:type="dxa"/>
            <w:vAlign w:val="center"/>
          </w:tcPr>
          <w:p w14:paraId="6835757B" w14:textId="42DF1BCF" w:rsidR="0074777A" w:rsidRPr="003F49FF" w:rsidRDefault="002A64D2" w:rsidP="008515E4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jem bud</w:t>
            </w:r>
            <w:r w:rsidR="003D62B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i</w:t>
            </w:r>
            <w:r w:rsidR="003D62B2">
              <w:rPr>
                <w:sz w:val="20"/>
                <w:szCs w:val="20"/>
              </w:rPr>
              <w:t xml:space="preserve"> do tłumaczenia symultanicznego wraz z 100 słuchawkami (3 dni)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5683504A" w14:textId="547C9950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0EF14E58" w14:textId="1A22606E" w:rsidTr="008515E4">
        <w:trPr>
          <w:jc w:val="center"/>
        </w:trPr>
        <w:tc>
          <w:tcPr>
            <w:tcW w:w="5686" w:type="dxa"/>
            <w:vAlign w:val="center"/>
          </w:tcPr>
          <w:p w14:paraId="10A337FB" w14:textId="00D89D01" w:rsidR="0074777A" w:rsidRPr="0074777A" w:rsidRDefault="008515E4" w:rsidP="008515E4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scenografii</w:t>
            </w:r>
          </w:p>
        </w:tc>
        <w:tc>
          <w:tcPr>
            <w:tcW w:w="1842" w:type="dxa"/>
          </w:tcPr>
          <w:p w14:paraId="33DA1881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146D29F8" w14:textId="77777777" w:rsidTr="008515E4">
        <w:trPr>
          <w:jc w:val="center"/>
        </w:trPr>
        <w:tc>
          <w:tcPr>
            <w:tcW w:w="5686" w:type="dxa"/>
            <w:vAlign w:val="center"/>
          </w:tcPr>
          <w:p w14:paraId="698283F0" w14:textId="6B411298" w:rsidR="0074777A" w:rsidRPr="0074777A" w:rsidRDefault="0074777A" w:rsidP="003D62B2">
            <w:pPr>
              <w:pStyle w:val="Tekstpodstawowy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74777A">
              <w:rPr>
                <w:sz w:val="20"/>
                <w:szCs w:val="20"/>
              </w:rPr>
              <w:t xml:space="preserve">Obsługa </w:t>
            </w:r>
            <w:r w:rsidRPr="003D62B2">
              <w:rPr>
                <w:sz w:val="20"/>
                <w:szCs w:val="20"/>
              </w:rPr>
              <w:t xml:space="preserve">techniczna </w:t>
            </w:r>
            <w:r w:rsidR="003D62B2" w:rsidRPr="003D62B2">
              <w:rPr>
                <w:sz w:val="20"/>
                <w:szCs w:val="20"/>
              </w:rPr>
              <w:t>–</w:t>
            </w:r>
            <w:r w:rsidRPr="003D62B2">
              <w:rPr>
                <w:sz w:val="20"/>
                <w:szCs w:val="20"/>
              </w:rPr>
              <w:t xml:space="preserve"> </w:t>
            </w:r>
            <w:r w:rsidR="003D62B2" w:rsidRPr="003D62B2">
              <w:rPr>
                <w:color w:val="000000" w:themeColor="text1"/>
                <w:sz w:val="20"/>
                <w:szCs w:val="20"/>
              </w:rPr>
              <w:t>maksymalnie 3 osoby, w tym nocleg i dojazd</w:t>
            </w:r>
            <w:r w:rsidR="003D62B2">
              <w:rPr>
                <w:color w:val="000000" w:themeColor="text1"/>
                <w:sz w:val="20"/>
                <w:szCs w:val="20"/>
              </w:rPr>
              <w:t xml:space="preserve"> na miejsce wydarzenia</w:t>
            </w:r>
            <w:r w:rsidRPr="003D62B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064EB472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6EFCA709" w14:textId="77777777" w:rsidTr="008515E4">
        <w:trPr>
          <w:jc w:val="center"/>
        </w:trPr>
        <w:tc>
          <w:tcPr>
            <w:tcW w:w="5686" w:type="dxa"/>
          </w:tcPr>
          <w:p w14:paraId="0994911E" w14:textId="6FEBB11D" w:rsidR="0074777A" w:rsidRPr="003F49FF" w:rsidRDefault="0074777A" w:rsidP="00833477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842" w:type="dxa"/>
          </w:tcPr>
          <w:p w14:paraId="76AD3CA6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</w:tbl>
    <w:p w14:paraId="66C87AF6" w14:textId="6210A348" w:rsidR="00614597" w:rsidRDefault="008515E4" w:rsidP="00833477">
      <w:pPr>
        <w:pStyle w:val="Tekstpodstawowy"/>
        <w:spacing w:line="360" w:lineRule="auto"/>
        <w:rPr>
          <w:b w:val="0"/>
        </w:rPr>
      </w:pPr>
      <w:r>
        <w:rPr>
          <w:b w:val="0"/>
        </w:rPr>
        <w:tab/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20130D"/>
    <w:rsid w:val="00263E90"/>
    <w:rsid w:val="00266BE2"/>
    <w:rsid w:val="002A64D2"/>
    <w:rsid w:val="002D2D18"/>
    <w:rsid w:val="00381C1B"/>
    <w:rsid w:val="0039235F"/>
    <w:rsid w:val="003C622F"/>
    <w:rsid w:val="003D41DC"/>
    <w:rsid w:val="003D62B2"/>
    <w:rsid w:val="003F49FF"/>
    <w:rsid w:val="004226CC"/>
    <w:rsid w:val="00453B5F"/>
    <w:rsid w:val="004B36E4"/>
    <w:rsid w:val="004D085B"/>
    <w:rsid w:val="005727A1"/>
    <w:rsid w:val="005C51FD"/>
    <w:rsid w:val="005D1464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515E4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733"/>
    <w:rsid w:val="00BF133C"/>
    <w:rsid w:val="00BF72A2"/>
    <w:rsid w:val="00C176C0"/>
    <w:rsid w:val="00C3249F"/>
    <w:rsid w:val="00C440A8"/>
    <w:rsid w:val="00C47F87"/>
    <w:rsid w:val="00D9522F"/>
    <w:rsid w:val="00DA0B5B"/>
    <w:rsid w:val="00E03113"/>
    <w:rsid w:val="00EC5A25"/>
    <w:rsid w:val="00EF07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ACB77D-2B99-4E58-9FAB-1E79A4B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-Jałosińska</cp:lastModifiedBy>
  <cp:revision>8</cp:revision>
  <cp:lastPrinted>2018-08-14T13:53:00Z</cp:lastPrinted>
  <dcterms:created xsi:type="dcterms:W3CDTF">2018-08-14T13:50:00Z</dcterms:created>
  <dcterms:modified xsi:type="dcterms:W3CDTF">2019-08-09T14:06:00Z</dcterms:modified>
</cp:coreProperties>
</file>